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A53A" w14:textId="77777777" w:rsidR="002F4A0A" w:rsidRDefault="002F4A0A"/>
    <w:p w14:paraId="21A05626" w14:textId="77777777" w:rsidR="002F4A0A" w:rsidRDefault="002F4A0A"/>
    <w:p w14:paraId="1F15AC80" w14:textId="77777777" w:rsidR="002F4A0A" w:rsidRDefault="002F4A0A"/>
    <w:p w14:paraId="1D8762EC" w14:textId="77777777" w:rsidR="002F4A0A" w:rsidRDefault="002F4A0A">
      <w:bookmarkStart w:id="0" w:name="_gjdgxs" w:colFirst="0" w:colLast="0"/>
      <w:bookmarkEnd w:id="0"/>
    </w:p>
    <w:p w14:paraId="6DEAC8F4" w14:textId="77777777" w:rsidR="002F4A0A" w:rsidRDefault="002F4A0A"/>
    <w:p w14:paraId="632C34F2" w14:textId="77777777" w:rsidR="002F4A0A" w:rsidRDefault="002F4A0A"/>
    <w:p w14:paraId="31F80EF1" w14:textId="77777777" w:rsidR="002F4A0A" w:rsidRDefault="002F4A0A"/>
    <w:p w14:paraId="14620407" w14:textId="77777777" w:rsidR="002F4A0A" w:rsidRDefault="002F4A0A"/>
    <w:p w14:paraId="0F41372B" w14:textId="77777777" w:rsidR="002F4A0A" w:rsidRDefault="002F4A0A"/>
    <w:p w14:paraId="6FB114ED" w14:textId="3AC74E81" w:rsidR="00080A98" w:rsidRPr="005E7779" w:rsidRDefault="00080A98">
      <w:pPr>
        <w:jc w:val="center"/>
      </w:pPr>
      <w:r w:rsidRPr="005E7779">
        <w:t xml:space="preserve">SAGES </w:t>
      </w:r>
      <w:r w:rsidR="003A6BD1">
        <w:t>Career Development Award</w:t>
      </w:r>
    </w:p>
    <w:p w14:paraId="446AB833" w14:textId="77777777" w:rsidR="005E7779" w:rsidRDefault="005E7779">
      <w:pPr>
        <w:jc w:val="center"/>
        <w:rPr>
          <w:color w:val="808080"/>
        </w:rPr>
      </w:pPr>
    </w:p>
    <w:sdt>
      <w:sdtPr>
        <w:rPr>
          <w:color w:val="808080"/>
        </w:rPr>
        <w:id w:val="1914439714"/>
        <w:placeholder>
          <w:docPart w:val="DefaultPlaceholder_-1854013440"/>
        </w:placeholder>
        <w:text/>
      </w:sdtPr>
      <w:sdtEndPr/>
      <w:sdtContent>
        <w:p w14:paraId="53EE300E" w14:textId="50005D78" w:rsidR="002F4A0A" w:rsidRDefault="00FB1CB4">
          <w:pPr>
            <w:jc w:val="center"/>
          </w:pPr>
          <w:r>
            <w:rPr>
              <w:color w:val="808080"/>
            </w:rPr>
            <w:t>Enter Project Title Here</w:t>
          </w:r>
        </w:p>
      </w:sdtContent>
    </w:sdt>
    <w:p w14:paraId="73B67534" w14:textId="77777777" w:rsidR="002F4A0A" w:rsidRDefault="002F4A0A">
      <w:pPr>
        <w:jc w:val="center"/>
      </w:pPr>
    </w:p>
    <w:sdt>
      <w:sdtPr>
        <w:rPr>
          <w:color w:val="808080"/>
        </w:rPr>
        <w:id w:val="-1113507772"/>
        <w:placeholder>
          <w:docPart w:val="DefaultPlaceholder_-1854013440"/>
        </w:placeholder>
        <w:text/>
      </w:sdtPr>
      <w:sdtEndPr/>
      <w:sdtContent>
        <w:p w14:paraId="39BB5037" w14:textId="5163055A" w:rsidR="002F4A0A" w:rsidRDefault="00FB1CB4">
          <w:pPr>
            <w:jc w:val="center"/>
            <w:rPr>
              <w:color w:val="808080"/>
            </w:rPr>
          </w:pPr>
          <w:r>
            <w:rPr>
              <w:color w:val="808080"/>
            </w:rPr>
            <w:t>Enter Principal Investigator Name Here</w:t>
          </w:r>
        </w:p>
      </w:sdtContent>
    </w:sdt>
    <w:p w14:paraId="62011F6D" w14:textId="77777777" w:rsidR="002F4A0A" w:rsidRDefault="002F4A0A">
      <w:pPr>
        <w:jc w:val="center"/>
        <w:rPr>
          <w:color w:val="808080"/>
        </w:rPr>
      </w:pPr>
    </w:p>
    <w:sdt>
      <w:sdtPr>
        <w:rPr>
          <w:color w:val="808080"/>
        </w:rPr>
        <w:id w:val="-1302456376"/>
        <w:placeholder>
          <w:docPart w:val="DefaultPlaceholder_-1854013440"/>
        </w:placeholder>
        <w:text/>
      </w:sdtPr>
      <w:sdtEndPr/>
      <w:sdtContent>
        <w:p w14:paraId="601F8372" w14:textId="328FFED1" w:rsidR="002F4A0A" w:rsidRDefault="00FB1CB4">
          <w:pPr>
            <w:jc w:val="center"/>
            <w:rPr>
              <w:color w:val="808080"/>
            </w:rPr>
          </w:pPr>
          <w:r>
            <w:rPr>
              <w:color w:val="808080"/>
            </w:rPr>
            <w:t>Enter Institution Here</w:t>
          </w:r>
        </w:p>
      </w:sdtContent>
    </w:sdt>
    <w:p w14:paraId="34028701" w14:textId="77777777" w:rsidR="002F4A0A" w:rsidRDefault="002F4A0A">
      <w:pPr>
        <w:jc w:val="center"/>
      </w:pPr>
    </w:p>
    <w:sdt>
      <w:sdtPr>
        <w:rPr>
          <w:color w:val="808080"/>
        </w:rPr>
        <w:id w:val="-1220438498"/>
        <w:placeholder>
          <w:docPart w:val="DefaultPlaceholder_-1854013440"/>
        </w:placeholder>
        <w:text/>
      </w:sdtPr>
      <w:sdtEndPr/>
      <w:sdtContent>
        <w:p w14:paraId="6001FBFD" w14:textId="4713BF5C" w:rsidR="002F4A0A" w:rsidRDefault="00FB1CB4">
          <w:pPr>
            <w:jc w:val="center"/>
          </w:pPr>
          <w:r>
            <w:rPr>
              <w:color w:val="808080"/>
            </w:rPr>
            <w:t>Enter Contact Information Here</w:t>
          </w:r>
        </w:p>
      </w:sdtContent>
    </w:sdt>
    <w:p w14:paraId="472D15D1" w14:textId="77777777" w:rsidR="002F4A0A" w:rsidRDefault="002F4A0A"/>
    <w:sdt>
      <w:sdtPr>
        <w:id w:val="-1137095997"/>
        <w:placeholder>
          <w:docPart w:val="DefaultPlaceholder_-1854013440"/>
        </w:placeholder>
        <w:showingPlcHdr/>
        <w:text/>
      </w:sdtPr>
      <w:sdtContent>
        <w:p w14:paraId="27AAC4E6" w14:textId="64C4F641" w:rsidR="002F4A0A" w:rsidRDefault="00F1436C" w:rsidP="00F1436C">
          <w:pPr>
            <w:jc w:val="center"/>
          </w:pPr>
          <w:r>
            <w:rPr>
              <w:rStyle w:val="PlaceholderText"/>
            </w:rPr>
            <w:t>Enter Date Here</w:t>
          </w:r>
        </w:p>
      </w:sdtContent>
    </w:sdt>
    <w:p w14:paraId="5D507A74" w14:textId="77777777" w:rsidR="002F4A0A" w:rsidRDefault="00FB1CB4">
      <w:r>
        <w:br w:type="page"/>
      </w:r>
      <w:bookmarkStart w:id="1" w:name="_GoBack"/>
      <w:bookmarkEnd w:id="1"/>
    </w:p>
    <w:p w14:paraId="02B5ADCE" w14:textId="77777777" w:rsidR="00363472" w:rsidRDefault="00363472" w:rsidP="00363472">
      <w:pPr>
        <w:pStyle w:val="Heading2"/>
      </w:pPr>
      <w:bookmarkStart w:id="2" w:name="_30j0zll" w:colFirst="0" w:colLast="0"/>
      <w:bookmarkStart w:id="3" w:name="_Hlk17102614"/>
      <w:bookmarkEnd w:id="2"/>
      <w:r>
        <w:lastRenderedPageBreak/>
        <w:t>Proposal (Plan of Study)</w:t>
      </w:r>
    </w:p>
    <w:p w14:paraId="57A136B7" w14:textId="77777777" w:rsidR="003A6BD1" w:rsidRDefault="003A6BD1" w:rsidP="003A6BD1">
      <w:pPr>
        <w:pStyle w:val="ListParagraph"/>
        <w:numPr>
          <w:ilvl w:val="0"/>
          <w:numId w:val="5"/>
        </w:numPr>
      </w:pPr>
      <w:r>
        <w:t>Detail of 6-month proposal, including timeline</w:t>
      </w:r>
    </w:p>
    <w:p w14:paraId="5EBCE49E" w14:textId="77777777" w:rsidR="003A6BD1" w:rsidRDefault="003A6BD1" w:rsidP="003A6BD1">
      <w:pPr>
        <w:pStyle w:val="ListParagraph"/>
        <w:numPr>
          <w:ilvl w:val="0"/>
          <w:numId w:val="5"/>
        </w:numPr>
      </w:pPr>
      <w:r>
        <w:t>Why are you interested in this award?</w:t>
      </w:r>
    </w:p>
    <w:p w14:paraId="0F9B6EF2" w14:textId="77777777" w:rsidR="003A6BD1" w:rsidRDefault="003A6BD1" w:rsidP="003A6BD1">
      <w:pPr>
        <w:pStyle w:val="ListParagraph"/>
        <w:numPr>
          <w:ilvl w:val="0"/>
          <w:numId w:val="5"/>
        </w:numPr>
      </w:pPr>
      <w:r>
        <w:t>How will the proposed plan contribute to the field of gastrointestinal and endoscopic surgery and/or improve patient care?</w:t>
      </w:r>
    </w:p>
    <w:p w14:paraId="58FC02D1" w14:textId="77777777" w:rsidR="003A6BD1" w:rsidRDefault="003A6BD1" w:rsidP="003A6BD1">
      <w:pPr>
        <w:pStyle w:val="ListParagraph"/>
        <w:numPr>
          <w:ilvl w:val="0"/>
          <w:numId w:val="5"/>
        </w:numPr>
      </w:pPr>
      <w:r>
        <w:t>What are your future career plans?</w:t>
      </w:r>
    </w:p>
    <w:p w14:paraId="57050203" w14:textId="77777777" w:rsidR="003A6BD1" w:rsidRDefault="003A6BD1" w:rsidP="003A6BD1">
      <w:pPr>
        <w:pStyle w:val="ListParagraph"/>
        <w:numPr>
          <w:ilvl w:val="0"/>
          <w:numId w:val="5"/>
        </w:numPr>
      </w:pPr>
      <w:r>
        <w:t>How will this award help you achieve your long-term goals?</w:t>
      </w:r>
    </w:p>
    <w:p w14:paraId="1C18BBD3" w14:textId="77777777" w:rsidR="003A6BD1" w:rsidRDefault="003A6BD1" w:rsidP="003A6BD1">
      <w:pPr>
        <w:pStyle w:val="ListParagraph"/>
        <w:numPr>
          <w:ilvl w:val="0"/>
          <w:numId w:val="5"/>
        </w:numPr>
      </w:pPr>
      <w:r>
        <w:t>Other potential or secured funding sources for the proposed award time</w:t>
      </w:r>
    </w:p>
    <w:bookmarkEnd w:id="3"/>
    <w:p w14:paraId="7DDAAB9D" w14:textId="77777777" w:rsidR="005D41A0" w:rsidRDefault="005D41A0" w:rsidP="00363472">
      <w:pPr>
        <w:pStyle w:val="Heading2"/>
      </w:pPr>
    </w:p>
    <w:p w14:paraId="5673DFA8" w14:textId="77777777" w:rsidR="00D141C1" w:rsidRDefault="00D141C1" w:rsidP="00363472">
      <w:pPr>
        <w:pStyle w:val="Heading2"/>
      </w:pPr>
    </w:p>
    <w:p w14:paraId="6DC3FC0C" w14:textId="77777777" w:rsidR="00D141C1" w:rsidRDefault="00D141C1" w:rsidP="00363472">
      <w:pPr>
        <w:pStyle w:val="Heading2"/>
      </w:pPr>
    </w:p>
    <w:p w14:paraId="0427CFF7" w14:textId="77777777" w:rsidR="00D141C1" w:rsidRDefault="00D141C1" w:rsidP="00363472">
      <w:pPr>
        <w:pStyle w:val="Heading2"/>
      </w:pPr>
    </w:p>
    <w:p w14:paraId="74ECEA3A" w14:textId="77777777" w:rsidR="00D141C1" w:rsidRDefault="00D141C1" w:rsidP="00363472">
      <w:pPr>
        <w:pStyle w:val="Heading2"/>
      </w:pPr>
    </w:p>
    <w:p w14:paraId="73865E52" w14:textId="77777777" w:rsidR="00D141C1" w:rsidRDefault="00D141C1" w:rsidP="00363472">
      <w:pPr>
        <w:pStyle w:val="Heading2"/>
      </w:pPr>
    </w:p>
    <w:p w14:paraId="3AA5FD0F" w14:textId="77777777" w:rsidR="00D141C1" w:rsidRDefault="00D141C1" w:rsidP="00363472">
      <w:pPr>
        <w:pStyle w:val="Heading2"/>
      </w:pPr>
    </w:p>
    <w:p w14:paraId="05C8E0B1" w14:textId="77777777" w:rsidR="00D141C1" w:rsidRDefault="00D141C1" w:rsidP="00363472">
      <w:pPr>
        <w:pStyle w:val="Heading2"/>
      </w:pPr>
    </w:p>
    <w:p w14:paraId="431217CD" w14:textId="77777777" w:rsidR="00D141C1" w:rsidRDefault="00D141C1" w:rsidP="00363472">
      <w:pPr>
        <w:pStyle w:val="Heading2"/>
      </w:pPr>
    </w:p>
    <w:p w14:paraId="1EE78650" w14:textId="77777777" w:rsidR="00D141C1" w:rsidRDefault="00D141C1" w:rsidP="00363472">
      <w:pPr>
        <w:pStyle w:val="Heading2"/>
      </w:pPr>
    </w:p>
    <w:p w14:paraId="4D92D064" w14:textId="77777777" w:rsidR="00D141C1" w:rsidRDefault="00D141C1" w:rsidP="00363472">
      <w:pPr>
        <w:pStyle w:val="Heading2"/>
      </w:pPr>
    </w:p>
    <w:p w14:paraId="155E480A" w14:textId="77777777" w:rsidR="00D141C1" w:rsidRDefault="00D141C1" w:rsidP="00363472">
      <w:pPr>
        <w:pStyle w:val="Heading2"/>
      </w:pPr>
    </w:p>
    <w:p w14:paraId="291EC320" w14:textId="77777777" w:rsidR="00D141C1" w:rsidRDefault="00D141C1" w:rsidP="00363472">
      <w:pPr>
        <w:pStyle w:val="Heading2"/>
      </w:pPr>
    </w:p>
    <w:p w14:paraId="07667DF9" w14:textId="77777777" w:rsidR="00D141C1" w:rsidRDefault="00D141C1" w:rsidP="00363472">
      <w:pPr>
        <w:pStyle w:val="Heading2"/>
      </w:pPr>
    </w:p>
    <w:p w14:paraId="242D4E68" w14:textId="77777777" w:rsidR="00D141C1" w:rsidRDefault="00D141C1" w:rsidP="00363472">
      <w:pPr>
        <w:pStyle w:val="Heading2"/>
      </w:pPr>
    </w:p>
    <w:p w14:paraId="3483A255" w14:textId="77777777" w:rsidR="00D141C1" w:rsidRDefault="00D141C1" w:rsidP="00363472">
      <w:pPr>
        <w:pStyle w:val="Heading2"/>
      </w:pPr>
    </w:p>
    <w:p w14:paraId="05E02936" w14:textId="77777777" w:rsidR="00D141C1" w:rsidRDefault="00D141C1" w:rsidP="00363472">
      <w:pPr>
        <w:pStyle w:val="Heading2"/>
      </w:pPr>
    </w:p>
    <w:p w14:paraId="3B080EC0" w14:textId="77777777" w:rsidR="00D141C1" w:rsidRDefault="00D141C1" w:rsidP="00363472">
      <w:pPr>
        <w:pStyle w:val="Heading2"/>
      </w:pPr>
    </w:p>
    <w:p w14:paraId="665C9E51" w14:textId="77777777" w:rsidR="00D141C1" w:rsidRDefault="00D141C1" w:rsidP="00363472">
      <w:pPr>
        <w:pStyle w:val="Heading2"/>
      </w:pPr>
    </w:p>
    <w:p w14:paraId="5A65D274" w14:textId="0F478D53" w:rsidR="00D141C1" w:rsidRDefault="00D141C1" w:rsidP="00363472">
      <w:pPr>
        <w:pStyle w:val="Heading2"/>
      </w:pPr>
    </w:p>
    <w:p w14:paraId="4705732E" w14:textId="77777777" w:rsidR="00D141C1" w:rsidRPr="00D141C1" w:rsidRDefault="00D141C1" w:rsidP="00D141C1"/>
    <w:p w14:paraId="3EBA24C2" w14:textId="46AC487E" w:rsidR="00363472" w:rsidRDefault="00363472" w:rsidP="00363472">
      <w:pPr>
        <w:pStyle w:val="Heading2"/>
      </w:pPr>
      <w:r>
        <w:lastRenderedPageBreak/>
        <w:t>Curriculum Vitae</w:t>
      </w:r>
    </w:p>
    <w:p w14:paraId="550AFAF2" w14:textId="2F131FC7" w:rsidR="00363472" w:rsidRDefault="00363472" w:rsidP="00D141C1">
      <w:r>
        <w:t xml:space="preserve">Submit curriculum vitae for the principal investigator and any co-investigators in up to a </w:t>
      </w:r>
      <w:r>
        <w:rPr>
          <w:b/>
        </w:rPr>
        <w:t>5 page</w:t>
      </w:r>
      <w:r>
        <w:t xml:space="preserve">, NIH </w:t>
      </w:r>
      <w:proofErr w:type="spellStart"/>
      <w:r>
        <w:t>biosketch</w:t>
      </w:r>
      <w:proofErr w:type="spellEnd"/>
      <w:r>
        <w:t xml:space="preserve"> format. Consultant </w:t>
      </w:r>
      <w:proofErr w:type="spellStart"/>
      <w:r>
        <w:t>biosketches</w:t>
      </w:r>
      <w:proofErr w:type="spellEnd"/>
      <w:r>
        <w:t xml:space="preserve"> are not necessary.</w:t>
      </w:r>
    </w:p>
    <w:p w14:paraId="0BB6EF49" w14:textId="77777777" w:rsidR="00D141C1" w:rsidRDefault="00D141C1" w:rsidP="00D141C1"/>
    <w:p w14:paraId="15F6C31D" w14:textId="79FC09A5" w:rsidR="002F4A0A" w:rsidRDefault="00FB1C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630" w:right="-72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OMB No. 0925-0001 and 0925-0002 (Rev. 09/17 Approved Through 03/31/2020)</w:t>
      </w:r>
    </w:p>
    <w:p w14:paraId="36A7F572" w14:textId="77777777" w:rsidR="002F4A0A" w:rsidRDefault="00FB1CB4">
      <w:pPr>
        <w:pStyle w:val="Title"/>
        <w:ind w:left="-630" w:right="-720"/>
      </w:pPr>
      <w:r>
        <w:t>BIOGRAPHICAL SKETCH</w:t>
      </w:r>
    </w:p>
    <w:p w14:paraId="647FDBF2" w14:textId="77777777" w:rsidR="002F4A0A" w:rsidRDefault="00FB1CB4">
      <w:pPr>
        <w:pBdr>
          <w:top w:val="nil"/>
          <w:left w:val="nil"/>
          <w:bottom w:val="single" w:sz="4" w:space="6" w:color="000000"/>
          <w:right w:val="nil"/>
          <w:between w:val="nil"/>
        </w:pBdr>
        <w:spacing w:before="40" w:after="40" w:line="240" w:lineRule="auto"/>
        <w:ind w:left="-630" w:right="-720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Provide the following information for the Senior/key personnel and other significant contributors.</w:t>
      </w:r>
      <w:r>
        <w:rPr>
          <w:rFonts w:ascii="Arial" w:eastAsia="Arial" w:hAnsi="Arial" w:cs="Arial"/>
          <w:color w:val="000000"/>
          <w:sz w:val="16"/>
          <w:szCs w:val="16"/>
        </w:rPr>
        <w:br/>
        <w:t xml:space="preserve">Follow this format for each person.  </w:t>
      </w:r>
      <w:r>
        <w:rPr>
          <w:rFonts w:ascii="Arial" w:eastAsia="Arial" w:hAnsi="Arial" w:cs="Arial"/>
          <w:b/>
          <w:color w:val="000000"/>
          <w:sz w:val="16"/>
          <w:szCs w:val="16"/>
        </w:rPr>
        <w:t>DO NOT EXCEED FIVE PAGES.</w:t>
      </w:r>
    </w:p>
    <w:p w14:paraId="1825C256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AME: </w:t>
      </w:r>
    </w:p>
    <w:p w14:paraId="7B9D1489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OMMONS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USER NAME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(credential, e.g., agency login): </w:t>
      </w:r>
    </w:p>
    <w:p w14:paraId="5429CDEB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ITION TITLE:</w:t>
      </w:r>
    </w:p>
    <w:p w14:paraId="62CD9DD7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DUCATION/TRAINING </w:t>
      </w:r>
      <w:r>
        <w:rPr>
          <w:rFonts w:ascii="Arial" w:eastAsia="Arial" w:hAnsi="Arial" w:cs="Arial"/>
          <w:i/>
          <w:color w:val="000000"/>
          <w:sz w:val="22"/>
          <w:szCs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a0"/>
        <w:tblW w:w="10836" w:type="dxa"/>
        <w:tblInd w:w="-730" w:type="dxa"/>
        <w:tblBorders>
          <w:top w:val="single" w:sz="4" w:space="0" w:color="000000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0"/>
        <w:gridCol w:w="1440"/>
        <w:gridCol w:w="1584"/>
        <w:gridCol w:w="2592"/>
      </w:tblGrid>
      <w:tr w:rsidR="002F4A0A" w14:paraId="45C23477" w14:textId="77777777"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2969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9A4EA1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GREE</w:t>
            </w:r>
          </w:p>
          <w:p w14:paraId="2AC733C8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(if applicable)</w:t>
            </w:r>
          </w:p>
          <w:p w14:paraId="371A4976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10A7D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pletion Date</w:t>
            </w:r>
          </w:p>
          <w:p w14:paraId="1F7C0FFD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M/YYYY</w:t>
            </w:r>
          </w:p>
          <w:p w14:paraId="757E27B0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C56F6C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ELD OF STUDY</w:t>
            </w:r>
          </w:p>
          <w:p w14:paraId="485025AD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738465D5" w14:textId="77777777">
        <w:trPr>
          <w:trHeight w:val="380"/>
        </w:trPr>
        <w:tc>
          <w:tcPr>
            <w:tcW w:w="5220" w:type="dxa"/>
            <w:tcBorders>
              <w:top w:val="single" w:sz="4" w:space="0" w:color="000000"/>
            </w:tcBorders>
          </w:tcPr>
          <w:p w14:paraId="4663922C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74EB6CC3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06B85953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</w:tcBorders>
          </w:tcPr>
          <w:p w14:paraId="69476897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4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1D6F0EDC" w14:textId="77777777">
        <w:trPr>
          <w:trHeight w:val="380"/>
        </w:trPr>
        <w:tc>
          <w:tcPr>
            <w:tcW w:w="5220" w:type="dxa"/>
          </w:tcPr>
          <w:p w14:paraId="39439BAF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B8536D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765680B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18555A1F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4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007A11D6" w14:textId="77777777">
        <w:trPr>
          <w:trHeight w:val="380"/>
        </w:trPr>
        <w:tc>
          <w:tcPr>
            <w:tcW w:w="5220" w:type="dxa"/>
          </w:tcPr>
          <w:p w14:paraId="4899DF38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154441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4E85472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2FFC634B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4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25B5821E" w14:textId="77777777">
        <w:trPr>
          <w:trHeight w:val="380"/>
        </w:trPr>
        <w:tc>
          <w:tcPr>
            <w:tcW w:w="5220" w:type="dxa"/>
          </w:tcPr>
          <w:p w14:paraId="660AED32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3A88AE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C9A67A1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4A868552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4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16543538" w14:textId="77777777">
        <w:trPr>
          <w:trHeight w:val="360"/>
        </w:trPr>
        <w:tc>
          <w:tcPr>
            <w:tcW w:w="5220" w:type="dxa"/>
          </w:tcPr>
          <w:p w14:paraId="3F4D7EE2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09709B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5431AF3E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111CBB90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4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8A57C5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30" w:right="-720"/>
        <w:rPr>
          <w:rFonts w:ascii="Arial" w:eastAsia="Arial" w:hAnsi="Arial" w:cs="Arial"/>
          <w:color w:val="000000"/>
          <w:sz w:val="22"/>
          <w:szCs w:val="22"/>
        </w:rPr>
      </w:pPr>
    </w:p>
    <w:p w14:paraId="515603C5" w14:textId="77777777" w:rsidR="002F4A0A" w:rsidRDefault="002F4A0A">
      <w:pPr>
        <w:ind w:left="-630" w:right="-720"/>
      </w:pPr>
    </w:p>
    <w:p w14:paraId="6BDB8949" w14:textId="77777777" w:rsidR="002F4A0A" w:rsidRDefault="00FB1C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onal Statement</w:t>
      </w:r>
    </w:p>
    <w:p w14:paraId="602EA4DD" w14:textId="77777777" w:rsidR="002F4A0A" w:rsidRDefault="002F4A0A" w:rsidP="00EF35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p w14:paraId="78778920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p w14:paraId="1CD47E79" w14:textId="77777777" w:rsidR="002F4A0A" w:rsidRDefault="00FB1C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sitions and Honors</w:t>
      </w:r>
      <w:r>
        <w:rPr>
          <w:rFonts w:ascii="Arial" w:eastAsia="Arial" w:hAnsi="Arial" w:cs="Arial"/>
          <w:b/>
          <w:color w:val="000000"/>
        </w:rPr>
        <w:br/>
      </w:r>
    </w:p>
    <w:p w14:paraId="1F04A686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p w14:paraId="10752FDC" w14:textId="77777777" w:rsidR="002F4A0A" w:rsidRDefault="00FB1C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tributions to Science</w:t>
      </w:r>
    </w:p>
    <w:p w14:paraId="7AB9C1D7" w14:textId="77777777" w:rsidR="002F4A0A" w:rsidRDefault="002F4A0A">
      <w:pPr>
        <w:rPr>
          <w:rFonts w:ascii="Arial" w:eastAsia="Arial" w:hAnsi="Arial" w:cs="Arial"/>
          <w:b/>
        </w:rPr>
      </w:pPr>
    </w:p>
    <w:p w14:paraId="434E5AC7" w14:textId="77777777" w:rsidR="002F4A0A" w:rsidRDefault="00FB1C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dditional Information: Research Support and/or Scholastic Performance</w:t>
      </w:r>
      <w:r>
        <w:rPr>
          <w:color w:val="000000"/>
        </w:rPr>
        <w:t xml:space="preserve"> </w:t>
      </w:r>
    </w:p>
    <w:p w14:paraId="2FFD5FEE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F493D31" w14:textId="77777777" w:rsidR="00363472" w:rsidRDefault="00363472"/>
    <w:p w14:paraId="4E3A7CF2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630" w:right="-720"/>
        <w:jc w:val="right"/>
        <w:rPr>
          <w:rFonts w:ascii="Arial" w:eastAsia="Arial" w:hAnsi="Arial" w:cs="Arial"/>
          <w:color w:val="000000"/>
          <w:sz w:val="16"/>
          <w:szCs w:val="16"/>
        </w:rPr>
      </w:pPr>
    </w:p>
    <w:p w14:paraId="34D82722" w14:textId="77777777" w:rsidR="002F4A0A" w:rsidRDefault="00FB1C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630" w:right="-72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OMB No. 0925-0001 and 0925-0002 (Rev. 09/17 Approved Through 03/31/2020)</w:t>
      </w:r>
    </w:p>
    <w:p w14:paraId="6362074F" w14:textId="77777777" w:rsidR="002F4A0A" w:rsidRDefault="00FB1CB4">
      <w:pPr>
        <w:pStyle w:val="Title"/>
        <w:ind w:left="-630" w:right="-720"/>
      </w:pPr>
      <w:r>
        <w:t>BIOGRAPHICAL SKETCH</w:t>
      </w:r>
    </w:p>
    <w:p w14:paraId="42BF583C" w14:textId="77777777" w:rsidR="002F4A0A" w:rsidRDefault="00FB1CB4">
      <w:pPr>
        <w:pBdr>
          <w:top w:val="nil"/>
          <w:left w:val="nil"/>
          <w:bottom w:val="single" w:sz="4" w:space="6" w:color="000000"/>
          <w:right w:val="nil"/>
          <w:between w:val="nil"/>
        </w:pBdr>
        <w:spacing w:before="40" w:after="40" w:line="240" w:lineRule="auto"/>
        <w:ind w:left="-630" w:right="-720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Provide the following information for the Senior/key personnel and other significant contributors.</w:t>
      </w:r>
      <w:r>
        <w:rPr>
          <w:rFonts w:ascii="Arial" w:eastAsia="Arial" w:hAnsi="Arial" w:cs="Arial"/>
          <w:color w:val="000000"/>
          <w:sz w:val="16"/>
          <w:szCs w:val="16"/>
        </w:rPr>
        <w:br/>
        <w:t xml:space="preserve">Follow this format for each person.  </w:t>
      </w:r>
      <w:r>
        <w:rPr>
          <w:rFonts w:ascii="Arial" w:eastAsia="Arial" w:hAnsi="Arial" w:cs="Arial"/>
          <w:b/>
          <w:color w:val="000000"/>
          <w:sz w:val="16"/>
          <w:szCs w:val="16"/>
        </w:rPr>
        <w:t>DO NOT EXCEED FIVE PAGES.</w:t>
      </w:r>
    </w:p>
    <w:p w14:paraId="41A8DD46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AME: </w:t>
      </w:r>
    </w:p>
    <w:p w14:paraId="063D9A5A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OMMONS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USER NAME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(credential, e.g., agency login): </w:t>
      </w:r>
    </w:p>
    <w:p w14:paraId="045732F5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ITION TITLE:</w:t>
      </w:r>
    </w:p>
    <w:p w14:paraId="204AA6B1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DUCATION/TRAINING </w:t>
      </w:r>
      <w:r>
        <w:rPr>
          <w:rFonts w:ascii="Arial" w:eastAsia="Arial" w:hAnsi="Arial" w:cs="Arial"/>
          <w:i/>
          <w:color w:val="000000"/>
          <w:sz w:val="22"/>
          <w:szCs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a1"/>
        <w:tblW w:w="10836" w:type="dxa"/>
        <w:tblInd w:w="-730" w:type="dxa"/>
        <w:tblBorders>
          <w:top w:val="single" w:sz="4" w:space="0" w:color="000000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0"/>
        <w:gridCol w:w="1440"/>
        <w:gridCol w:w="1584"/>
        <w:gridCol w:w="2592"/>
      </w:tblGrid>
      <w:tr w:rsidR="002F4A0A" w14:paraId="24D2B510" w14:textId="77777777"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E984ED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9D73E2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GREE</w:t>
            </w:r>
          </w:p>
          <w:p w14:paraId="02735B47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(if applicable)</w:t>
            </w:r>
          </w:p>
          <w:p w14:paraId="1E8172C9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D4124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pletion Date</w:t>
            </w:r>
          </w:p>
          <w:p w14:paraId="6858F4CB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M/YYYY</w:t>
            </w:r>
          </w:p>
          <w:p w14:paraId="37B3ED1C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9C0B17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ELD OF STUDY</w:t>
            </w:r>
          </w:p>
          <w:p w14:paraId="59622282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1B7B6C43" w14:textId="77777777">
        <w:trPr>
          <w:trHeight w:val="380"/>
        </w:trPr>
        <w:tc>
          <w:tcPr>
            <w:tcW w:w="5220" w:type="dxa"/>
            <w:tcBorders>
              <w:top w:val="single" w:sz="4" w:space="0" w:color="000000"/>
            </w:tcBorders>
          </w:tcPr>
          <w:p w14:paraId="4278E680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332FA57A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45EBFF27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</w:tcBorders>
          </w:tcPr>
          <w:p w14:paraId="09A8601A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4C5E0C4D" w14:textId="77777777">
        <w:trPr>
          <w:trHeight w:val="380"/>
        </w:trPr>
        <w:tc>
          <w:tcPr>
            <w:tcW w:w="5220" w:type="dxa"/>
          </w:tcPr>
          <w:p w14:paraId="68F4FD43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A4D2A7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33205F1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111ACE03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754A25AB" w14:textId="77777777">
        <w:trPr>
          <w:trHeight w:val="380"/>
        </w:trPr>
        <w:tc>
          <w:tcPr>
            <w:tcW w:w="5220" w:type="dxa"/>
          </w:tcPr>
          <w:p w14:paraId="4F0ABD30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08C4C2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D713D03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2C3E8391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738ACB81" w14:textId="77777777">
        <w:trPr>
          <w:trHeight w:val="380"/>
        </w:trPr>
        <w:tc>
          <w:tcPr>
            <w:tcW w:w="5220" w:type="dxa"/>
          </w:tcPr>
          <w:p w14:paraId="389402B7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38E80C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F2AC55D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46E252AF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2364A1C7" w14:textId="77777777">
        <w:trPr>
          <w:trHeight w:val="380"/>
        </w:trPr>
        <w:tc>
          <w:tcPr>
            <w:tcW w:w="5220" w:type="dxa"/>
          </w:tcPr>
          <w:p w14:paraId="2EADFC17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ind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3ACCB4E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7005E14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642610F0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69F19EB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30" w:right="-720"/>
        <w:rPr>
          <w:rFonts w:ascii="Arial" w:eastAsia="Arial" w:hAnsi="Arial" w:cs="Arial"/>
          <w:color w:val="000000"/>
          <w:sz w:val="22"/>
          <w:szCs w:val="22"/>
        </w:rPr>
      </w:pPr>
    </w:p>
    <w:p w14:paraId="00B24948" w14:textId="77777777" w:rsidR="002F4A0A" w:rsidRDefault="002F4A0A">
      <w:pPr>
        <w:ind w:left="-630" w:right="-720"/>
      </w:pPr>
    </w:p>
    <w:p w14:paraId="52B1FAC4" w14:textId="77777777" w:rsidR="002F4A0A" w:rsidRDefault="00FB1C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onal Statement</w:t>
      </w:r>
    </w:p>
    <w:p w14:paraId="10EE001B" w14:textId="77777777" w:rsidR="002F4A0A" w:rsidRDefault="002F4A0A" w:rsidP="00EF35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p w14:paraId="1586D504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p w14:paraId="70A6BFAF" w14:textId="77777777" w:rsidR="002F4A0A" w:rsidRDefault="00FB1C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sitions and Honors</w:t>
      </w:r>
      <w:r>
        <w:rPr>
          <w:rFonts w:ascii="Arial" w:eastAsia="Arial" w:hAnsi="Arial" w:cs="Arial"/>
          <w:b/>
          <w:color w:val="000000"/>
        </w:rPr>
        <w:br/>
      </w:r>
    </w:p>
    <w:p w14:paraId="4814967B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p w14:paraId="58DDDAE7" w14:textId="77777777" w:rsidR="002F4A0A" w:rsidRDefault="00FB1C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tributions to Science</w:t>
      </w:r>
    </w:p>
    <w:p w14:paraId="5223B12D" w14:textId="77777777" w:rsidR="002F4A0A" w:rsidRDefault="002F4A0A">
      <w:pPr>
        <w:rPr>
          <w:rFonts w:ascii="Arial" w:eastAsia="Arial" w:hAnsi="Arial" w:cs="Arial"/>
          <w:b/>
        </w:rPr>
      </w:pPr>
    </w:p>
    <w:p w14:paraId="3E50DC58" w14:textId="77777777" w:rsidR="002F4A0A" w:rsidRDefault="00FB1C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dditional Information: Research Support and/or Scholastic Performance</w:t>
      </w:r>
      <w:r>
        <w:rPr>
          <w:color w:val="000000"/>
        </w:rPr>
        <w:t xml:space="preserve"> </w:t>
      </w:r>
    </w:p>
    <w:p w14:paraId="3F22035F" w14:textId="77777777" w:rsidR="002F4A0A" w:rsidRDefault="00FB1CB4">
      <w:r>
        <w:br w:type="page"/>
      </w:r>
    </w:p>
    <w:p w14:paraId="16E82077" w14:textId="77777777" w:rsidR="002F4A0A" w:rsidRDefault="00FB1C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630" w:right="-72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OMB No. 0925-0001 and 0925-0002 (Rev. 09/17 Approved Through 03/31/2020)</w:t>
      </w:r>
    </w:p>
    <w:p w14:paraId="62323D9C" w14:textId="77777777" w:rsidR="002F4A0A" w:rsidRDefault="00FB1CB4">
      <w:pPr>
        <w:pStyle w:val="Title"/>
        <w:ind w:left="-630" w:right="-720"/>
      </w:pPr>
      <w:r>
        <w:t>BIOGRAPHICAL SKETCH</w:t>
      </w:r>
    </w:p>
    <w:p w14:paraId="3C727558" w14:textId="77777777" w:rsidR="002F4A0A" w:rsidRDefault="00FB1CB4">
      <w:pPr>
        <w:pBdr>
          <w:top w:val="nil"/>
          <w:left w:val="nil"/>
          <w:bottom w:val="single" w:sz="4" w:space="6" w:color="000000"/>
          <w:right w:val="nil"/>
          <w:between w:val="nil"/>
        </w:pBdr>
        <w:spacing w:before="40" w:after="40" w:line="240" w:lineRule="auto"/>
        <w:ind w:left="-630" w:right="-720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Provide the following information for the Senior/key personnel and other significant contributors.</w:t>
      </w:r>
      <w:r>
        <w:rPr>
          <w:rFonts w:ascii="Arial" w:eastAsia="Arial" w:hAnsi="Arial" w:cs="Arial"/>
          <w:color w:val="000000"/>
          <w:sz w:val="16"/>
          <w:szCs w:val="16"/>
        </w:rPr>
        <w:br/>
        <w:t xml:space="preserve">Follow this format for each person.  </w:t>
      </w:r>
      <w:r>
        <w:rPr>
          <w:rFonts w:ascii="Arial" w:eastAsia="Arial" w:hAnsi="Arial" w:cs="Arial"/>
          <w:b/>
          <w:color w:val="000000"/>
          <w:sz w:val="16"/>
          <w:szCs w:val="16"/>
        </w:rPr>
        <w:t>DO NOT EXCEED FIVE PAGES.</w:t>
      </w:r>
    </w:p>
    <w:p w14:paraId="0E0C8B7C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AME: </w:t>
      </w:r>
    </w:p>
    <w:p w14:paraId="124FD7B6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OMMONS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USER NAME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(credential, e.g., agency login): </w:t>
      </w:r>
    </w:p>
    <w:p w14:paraId="1C13156B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ITION TITLE:</w:t>
      </w:r>
    </w:p>
    <w:p w14:paraId="23297B78" w14:textId="77777777" w:rsidR="002F4A0A" w:rsidRDefault="00FB1CB4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DUCATION/TRAINING </w:t>
      </w:r>
      <w:r>
        <w:rPr>
          <w:rFonts w:ascii="Arial" w:eastAsia="Arial" w:hAnsi="Arial" w:cs="Arial"/>
          <w:i/>
          <w:color w:val="000000"/>
          <w:sz w:val="22"/>
          <w:szCs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a2"/>
        <w:tblW w:w="10836" w:type="dxa"/>
        <w:tblInd w:w="-730" w:type="dxa"/>
        <w:tblBorders>
          <w:top w:val="single" w:sz="4" w:space="0" w:color="000000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0"/>
        <w:gridCol w:w="1440"/>
        <w:gridCol w:w="1584"/>
        <w:gridCol w:w="2592"/>
      </w:tblGrid>
      <w:tr w:rsidR="002F4A0A" w14:paraId="26AFD3D0" w14:textId="77777777"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27D05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2D4CE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GREE</w:t>
            </w:r>
          </w:p>
          <w:p w14:paraId="211A87DA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(if applicable)</w:t>
            </w:r>
          </w:p>
          <w:p w14:paraId="11DA85B3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47CCCB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pletion Date</w:t>
            </w:r>
          </w:p>
          <w:p w14:paraId="68883407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M/YYYY</w:t>
            </w:r>
          </w:p>
          <w:p w14:paraId="4C40D7CB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36C1F" w14:textId="77777777" w:rsidR="002F4A0A" w:rsidRDefault="00FB1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ELD OF STUDY</w:t>
            </w:r>
          </w:p>
          <w:p w14:paraId="0E77D840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509369DE" w14:textId="77777777">
        <w:trPr>
          <w:trHeight w:val="380"/>
        </w:trPr>
        <w:tc>
          <w:tcPr>
            <w:tcW w:w="5220" w:type="dxa"/>
            <w:tcBorders>
              <w:top w:val="single" w:sz="4" w:space="0" w:color="000000"/>
            </w:tcBorders>
          </w:tcPr>
          <w:p w14:paraId="425D8DC2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1A1411FD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0F02C778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</w:tcBorders>
          </w:tcPr>
          <w:p w14:paraId="78AAEEAD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1BFDAB44" w14:textId="77777777">
        <w:trPr>
          <w:trHeight w:val="380"/>
        </w:trPr>
        <w:tc>
          <w:tcPr>
            <w:tcW w:w="5220" w:type="dxa"/>
          </w:tcPr>
          <w:p w14:paraId="42514FC7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46E4EDF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56D4A916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3767964C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1012E892" w14:textId="77777777">
        <w:trPr>
          <w:trHeight w:val="380"/>
        </w:trPr>
        <w:tc>
          <w:tcPr>
            <w:tcW w:w="5220" w:type="dxa"/>
          </w:tcPr>
          <w:p w14:paraId="6DA01862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D448C9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7F91120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6912C4C0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69A7E9AC" w14:textId="77777777">
        <w:trPr>
          <w:trHeight w:val="380"/>
        </w:trPr>
        <w:tc>
          <w:tcPr>
            <w:tcW w:w="5220" w:type="dxa"/>
          </w:tcPr>
          <w:p w14:paraId="4070F551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7FFAD1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0C60E52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79205D4A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F4A0A" w14:paraId="150FBCA4" w14:textId="77777777">
        <w:trPr>
          <w:trHeight w:val="360"/>
        </w:trPr>
        <w:tc>
          <w:tcPr>
            <w:tcW w:w="5220" w:type="dxa"/>
          </w:tcPr>
          <w:p w14:paraId="69BC6D2F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B58E05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5C164FE0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5F031A2B" w14:textId="77777777" w:rsidR="002F4A0A" w:rsidRDefault="002F4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7C48AF7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30" w:right="-720"/>
        <w:rPr>
          <w:rFonts w:ascii="Arial" w:eastAsia="Arial" w:hAnsi="Arial" w:cs="Arial"/>
          <w:color w:val="000000"/>
          <w:sz w:val="22"/>
          <w:szCs w:val="22"/>
        </w:rPr>
      </w:pPr>
    </w:p>
    <w:p w14:paraId="6A13DFB9" w14:textId="77777777" w:rsidR="002F4A0A" w:rsidRDefault="002F4A0A">
      <w:pPr>
        <w:ind w:left="-630" w:right="-720"/>
      </w:pPr>
    </w:p>
    <w:p w14:paraId="177AACAD" w14:textId="77777777" w:rsidR="002F4A0A" w:rsidRDefault="00FB1C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onal Statement</w:t>
      </w:r>
    </w:p>
    <w:p w14:paraId="583F34F9" w14:textId="77777777" w:rsidR="002F4A0A" w:rsidRDefault="002F4A0A" w:rsidP="00EF35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p w14:paraId="0BE02348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p w14:paraId="30B62712" w14:textId="77777777" w:rsidR="002F4A0A" w:rsidRDefault="00FB1C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sitions and Honors</w:t>
      </w:r>
      <w:r>
        <w:rPr>
          <w:rFonts w:ascii="Arial" w:eastAsia="Arial" w:hAnsi="Arial" w:cs="Arial"/>
          <w:b/>
          <w:color w:val="000000"/>
        </w:rPr>
        <w:br/>
      </w:r>
    </w:p>
    <w:p w14:paraId="5705B3EE" w14:textId="77777777" w:rsidR="002F4A0A" w:rsidRDefault="002F4A0A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p w14:paraId="10D49BDD" w14:textId="77777777" w:rsidR="002F4A0A" w:rsidRDefault="00FB1C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tributions to Science</w:t>
      </w:r>
    </w:p>
    <w:p w14:paraId="476C1E10" w14:textId="77777777" w:rsidR="002F4A0A" w:rsidRDefault="002F4A0A">
      <w:pPr>
        <w:rPr>
          <w:rFonts w:ascii="Arial" w:eastAsia="Arial" w:hAnsi="Arial" w:cs="Arial"/>
          <w:b/>
        </w:rPr>
      </w:pPr>
    </w:p>
    <w:p w14:paraId="19CA2F2C" w14:textId="77777777" w:rsidR="002F4A0A" w:rsidRDefault="00FB1C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dditional Information: Research Support and/or Scholastic Performance</w:t>
      </w:r>
      <w:r>
        <w:rPr>
          <w:color w:val="000000"/>
        </w:rPr>
        <w:t xml:space="preserve"> </w:t>
      </w:r>
    </w:p>
    <w:p w14:paraId="144C05A3" w14:textId="77777777" w:rsidR="00363472" w:rsidRDefault="00FB1CB4" w:rsidP="0036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630" w:right="-72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br w:type="page"/>
      </w:r>
      <w:bookmarkStart w:id="4" w:name="_3rdcrjn" w:colFirst="0" w:colLast="0"/>
      <w:bookmarkStart w:id="5" w:name="_26in1rg" w:colFirst="0" w:colLast="0"/>
      <w:bookmarkEnd w:id="4"/>
      <w:bookmarkEnd w:id="5"/>
      <w:r w:rsidR="00363472">
        <w:rPr>
          <w:rFonts w:ascii="Arial" w:eastAsia="Arial" w:hAnsi="Arial" w:cs="Arial"/>
          <w:color w:val="000000"/>
          <w:sz w:val="16"/>
          <w:szCs w:val="16"/>
        </w:rPr>
        <w:lastRenderedPageBreak/>
        <w:t>OMB No. 0925-0001 and 0925-0002 (Rev. 09/17 Approved Through 03/31/2020)</w:t>
      </w:r>
    </w:p>
    <w:p w14:paraId="43810D1D" w14:textId="77777777" w:rsidR="00363472" w:rsidRDefault="00363472" w:rsidP="00363472">
      <w:pPr>
        <w:pStyle w:val="Title"/>
        <w:ind w:left="-630" w:right="-720"/>
      </w:pPr>
      <w:r>
        <w:t>BIOGRAPHICAL SKETCH</w:t>
      </w:r>
    </w:p>
    <w:p w14:paraId="48E0F5A4" w14:textId="77777777" w:rsidR="00363472" w:rsidRDefault="00363472" w:rsidP="00363472">
      <w:pPr>
        <w:pBdr>
          <w:top w:val="nil"/>
          <w:left w:val="nil"/>
          <w:bottom w:val="single" w:sz="4" w:space="6" w:color="000000"/>
          <w:right w:val="nil"/>
          <w:between w:val="nil"/>
        </w:pBdr>
        <w:spacing w:before="40" w:after="40" w:line="240" w:lineRule="auto"/>
        <w:ind w:left="-630" w:right="-720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Provide the following information for the Senior/key personnel and other significant contributors.</w:t>
      </w:r>
      <w:r>
        <w:rPr>
          <w:rFonts w:ascii="Arial" w:eastAsia="Arial" w:hAnsi="Arial" w:cs="Arial"/>
          <w:color w:val="000000"/>
          <w:sz w:val="16"/>
          <w:szCs w:val="16"/>
        </w:rPr>
        <w:br/>
        <w:t xml:space="preserve">Follow this format for each person.  </w:t>
      </w:r>
      <w:r>
        <w:rPr>
          <w:rFonts w:ascii="Arial" w:eastAsia="Arial" w:hAnsi="Arial" w:cs="Arial"/>
          <w:b/>
          <w:color w:val="000000"/>
          <w:sz w:val="16"/>
          <w:szCs w:val="16"/>
        </w:rPr>
        <w:t>DO NOT EXCEED FIVE PAGES.</w:t>
      </w:r>
    </w:p>
    <w:p w14:paraId="793C61D3" w14:textId="77777777" w:rsidR="00363472" w:rsidRDefault="00363472" w:rsidP="00363472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AME: </w:t>
      </w:r>
    </w:p>
    <w:p w14:paraId="1C81E646" w14:textId="77777777" w:rsidR="00363472" w:rsidRDefault="00363472" w:rsidP="00363472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OMMONS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USER NAME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(credential, e.g., agency login): </w:t>
      </w:r>
    </w:p>
    <w:p w14:paraId="3E6BC068" w14:textId="77777777" w:rsidR="00363472" w:rsidRDefault="00363472" w:rsidP="00363472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ITION TITLE:</w:t>
      </w:r>
    </w:p>
    <w:p w14:paraId="46C1195E" w14:textId="77777777" w:rsidR="00363472" w:rsidRDefault="00363472" w:rsidP="00363472">
      <w:pPr>
        <w:pBdr>
          <w:top w:val="nil"/>
          <w:left w:val="nil"/>
          <w:bottom w:val="nil"/>
          <w:right w:val="nil"/>
          <w:between w:val="single" w:sz="4" w:space="1" w:color="000000"/>
        </w:pBdr>
        <w:tabs>
          <w:tab w:val="left" w:pos="270"/>
        </w:tabs>
        <w:spacing w:after="160" w:line="240" w:lineRule="auto"/>
        <w:ind w:left="-630" w:right="-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DUCATION/TRAINING </w:t>
      </w:r>
      <w:r>
        <w:rPr>
          <w:rFonts w:ascii="Arial" w:eastAsia="Arial" w:hAnsi="Arial" w:cs="Arial"/>
          <w:i/>
          <w:color w:val="000000"/>
          <w:sz w:val="22"/>
          <w:szCs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a2"/>
        <w:tblW w:w="10836" w:type="dxa"/>
        <w:tblInd w:w="-730" w:type="dxa"/>
        <w:tblBorders>
          <w:top w:val="single" w:sz="4" w:space="0" w:color="000000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0"/>
        <w:gridCol w:w="1440"/>
        <w:gridCol w:w="1584"/>
        <w:gridCol w:w="2592"/>
      </w:tblGrid>
      <w:tr w:rsidR="00363472" w14:paraId="36EF3D0B" w14:textId="77777777" w:rsidTr="0014661F"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F6FED7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9B7A30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GREE</w:t>
            </w:r>
          </w:p>
          <w:p w14:paraId="05AB557D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(if applicable)</w:t>
            </w:r>
          </w:p>
          <w:p w14:paraId="18FB4BEB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9C2FFD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pletion Date</w:t>
            </w:r>
          </w:p>
          <w:p w14:paraId="31E9F0E6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M/YYYY</w:t>
            </w:r>
          </w:p>
          <w:p w14:paraId="76CB8849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384576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ELD OF STUDY</w:t>
            </w:r>
          </w:p>
          <w:p w14:paraId="7ECDC443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63472" w14:paraId="16E48CEE" w14:textId="77777777" w:rsidTr="0014661F">
        <w:trPr>
          <w:trHeight w:val="380"/>
        </w:trPr>
        <w:tc>
          <w:tcPr>
            <w:tcW w:w="5220" w:type="dxa"/>
            <w:tcBorders>
              <w:top w:val="single" w:sz="4" w:space="0" w:color="000000"/>
            </w:tcBorders>
          </w:tcPr>
          <w:p w14:paraId="1305AED5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5C10E111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0E973227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</w:tcBorders>
          </w:tcPr>
          <w:p w14:paraId="596BC800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63472" w14:paraId="1082BB34" w14:textId="77777777" w:rsidTr="0014661F">
        <w:trPr>
          <w:trHeight w:val="380"/>
        </w:trPr>
        <w:tc>
          <w:tcPr>
            <w:tcW w:w="5220" w:type="dxa"/>
          </w:tcPr>
          <w:p w14:paraId="58FF53A3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387180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E671ACF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647C52D6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63472" w14:paraId="1D658E3A" w14:textId="77777777" w:rsidTr="0014661F">
        <w:trPr>
          <w:trHeight w:val="380"/>
        </w:trPr>
        <w:tc>
          <w:tcPr>
            <w:tcW w:w="5220" w:type="dxa"/>
          </w:tcPr>
          <w:p w14:paraId="02547D1B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5025A9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3C1AEB8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1858B006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63472" w14:paraId="1E01B6D5" w14:textId="77777777" w:rsidTr="0014661F">
        <w:trPr>
          <w:trHeight w:val="380"/>
        </w:trPr>
        <w:tc>
          <w:tcPr>
            <w:tcW w:w="5220" w:type="dxa"/>
          </w:tcPr>
          <w:p w14:paraId="5C0E1BD0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4DE51D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5B5B4840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57EF9A5D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63472" w14:paraId="77EF6E1D" w14:textId="77777777" w:rsidTr="0014661F">
        <w:trPr>
          <w:trHeight w:val="360"/>
        </w:trPr>
        <w:tc>
          <w:tcPr>
            <w:tcW w:w="5220" w:type="dxa"/>
          </w:tcPr>
          <w:p w14:paraId="42CFC313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9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7B847F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896D8C0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/>
              <w:ind w:left="-630" w:right="-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6E0604B4" w14:textId="77777777" w:rsidR="00363472" w:rsidRDefault="00363472" w:rsidP="00146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before="20" w:after="20"/>
              <w:ind w:left="-630" w:right="-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605123" w14:textId="77777777" w:rsidR="00363472" w:rsidRDefault="00363472" w:rsidP="0036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30" w:right="-720"/>
        <w:rPr>
          <w:rFonts w:ascii="Arial" w:eastAsia="Arial" w:hAnsi="Arial" w:cs="Arial"/>
          <w:color w:val="000000"/>
          <w:sz w:val="22"/>
          <w:szCs w:val="22"/>
        </w:rPr>
      </w:pPr>
    </w:p>
    <w:p w14:paraId="05157646" w14:textId="77777777" w:rsidR="00363472" w:rsidRDefault="00363472" w:rsidP="00363472">
      <w:pPr>
        <w:ind w:left="-630" w:right="-720"/>
      </w:pPr>
    </w:p>
    <w:p w14:paraId="236704A4" w14:textId="77777777" w:rsidR="00363472" w:rsidRDefault="00363472" w:rsidP="00363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onal Statement</w:t>
      </w:r>
    </w:p>
    <w:p w14:paraId="4229DDAC" w14:textId="77777777" w:rsidR="00363472" w:rsidRDefault="00363472" w:rsidP="003634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p w14:paraId="5B29DE02" w14:textId="77777777" w:rsidR="00363472" w:rsidRDefault="00363472" w:rsidP="00363472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p w14:paraId="7036DA5A" w14:textId="77777777" w:rsidR="00363472" w:rsidRDefault="00363472" w:rsidP="00363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sitions and Honors</w:t>
      </w:r>
      <w:r>
        <w:rPr>
          <w:rFonts w:ascii="Arial" w:eastAsia="Arial" w:hAnsi="Arial" w:cs="Arial"/>
          <w:b/>
          <w:color w:val="000000"/>
        </w:rPr>
        <w:br/>
      </w:r>
    </w:p>
    <w:p w14:paraId="0363908E" w14:textId="77777777" w:rsidR="00363472" w:rsidRDefault="00363472" w:rsidP="00363472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p w14:paraId="1DAD53C1" w14:textId="77777777" w:rsidR="00363472" w:rsidRDefault="00363472" w:rsidP="00363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tributions to Science</w:t>
      </w:r>
    </w:p>
    <w:p w14:paraId="1D72E77C" w14:textId="77777777" w:rsidR="00363472" w:rsidRDefault="00363472" w:rsidP="00363472">
      <w:pPr>
        <w:rPr>
          <w:rFonts w:ascii="Arial" w:eastAsia="Arial" w:hAnsi="Arial" w:cs="Arial"/>
          <w:b/>
        </w:rPr>
      </w:pPr>
    </w:p>
    <w:p w14:paraId="5C2747C0" w14:textId="77777777" w:rsidR="00363472" w:rsidRDefault="00363472" w:rsidP="003634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dditional Information: Research Support and/or Scholastic Performance</w:t>
      </w:r>
      <w:r>
        <w:rPr>
          <w:color w:val="000000"/>
        </w:rPr>
        <w:t xml:space="preserve"> </w:t>
      </w:r>
    </w:p>
    <w:p w14:paraId="23F19FCD" w14:textId="1BFD5F91" w:rsidR="002F4A0A" w:rsidRDefault="002F4A0A">
      <w:pPr>
        <w:rPr>
          <w:b/>
        </w:rPr>
      </w:pPr>
    </w:p>
    <w:p w14:paraId="624803BB" w14:textId="7FC416C3" w:rsidR="00D141C1" w:rsidRDefault="00D141C1">
      <w:pPr>
        <w:rPr>
          <w:b/>
        </w:rPr>
      </w:pPr>
    </w:p>
    <w:p w14:paraId="20AA4462" w14:textId="3F0E1BB9" w:rsidR="00D141C1" w:rsidRDefault="00D141C1">
      <w:pPr>
        <w:rPr>
          <w:b/>
        </w:rPr>
      </w:pPr>
    </w:p>
    <w:p w14:paraId="39E0B778" w14:textId="1E499ED4" w:rsidR="00D141C1" w:rsidRDefault="00D141C1" w:rsidP="00D141C1">
      <w:pPr>
        <w:pStyle w:val="Heading2"/>
      </w:pPr>
    </w:p>
    <w:p w14:paraId="095EF486" w14:textId="77777777" w:rsidR="00D141C1" w:rsidRPr="00D141C1" w:rsidRDefault="00D141C1" w:rsidP="00D141C1"/>
    <w:p w14:paraId="7CEB5646" w14:textId="77777777" w:rsidR="00D141C1" w:rsidRDefault="00D141C1" w:rsidP="00D141C1">
      <w:pPr>
        <w:pStyle w:val="Heading2"/>
      </w:pPr>
      <w:r w:rsidRPr="003A6BD1">
        <w:lastRenderedPageBreak/>
        <w:t>Letter from Current Chair</w:t>
      </w:r>
      <w:r>
        <w:t xml:space="preserve"> </w:t>
      </w:r>
    </w:p>
    <w:p w14:paraId="6B59B9E8" w14:textId="77777777" w:rsidR="00D141C1" w:rsidRDefault="00D141C1" w:rsidP="00D141C1">
      <w:r>
        <w:t>(or Chair/Chief you will return to at completion of fellowship if changing positions)</w:t>
      </w:r>
    </w:p>
    <w:p w14:paraId="6C3DEA7F" w14:textId="77777777" w:rsidR="00D141C1" w:rsidRDefault="00D141C1" w:rsidP="00D141C1">
      <w:pPr>
        <w:pStyle w:val="Heading2"/>
      </w:pPr>
    </w:p>
    <w:p w14:paraId="1E59F5A9" w14:textId="77777777" w:rsidR="00D141C1" w:rsidRPr="003A6BD1" w:rsidRDefault="00D141C1" w:rsidP="00D141C1">
      <w:pPr>
        <w:pStyle w:val="Heading2"/>
      </w:pPr>
      <w:r w:rsidRPr="003A6BD1">
        <w:t>Letter from the proposed hosting institution(s) with agreements for support</w:t>
      </w:r>
    </w:p>
    <w:p w14:paraId="7C32210B" w14:textId="77777777" w:rsidR="00D141C1" w:rsidRDefault="00D141C1" w:rsidP="00D141C1">
      <w:pPr>
        <w:rPr>
          <w:b/>
          <w:bCs/>
        </w:rPr>
      </w:pPr>
    </w:p>
    <w:p w14:paraId="2A2A9C3B" w14:textId="77777777" w:rsidR="00D141C1" w:rsidRDefault="00D141C1" w:rsidP="00D141C1">
      <w:pPr>
        <w:pStyle w:val="Heading2"/>
      </w:pPr>
      <w:r>
        <w:t>References</w:t>
      </w:r>
    </w:p>
    <w:p w14:paraId="3FB85960" w14:textId="77777777" w:rsidR="00D141C1" w:rsidRDefault="00D141C1" w:rsidP="00D141C1">
      <w:pPr>
        <w:pStyle w:val="Heading2"/>
        <w:rPr>
          <w:b w:val="0"/>
        </w:rPr>
      </w:pPr>
      <w:r w:rsidRPr="00140C72">
        <w:rPr>
          <w:b w:val="0"/>
        </w:rPr>
        <w:t>Other letters of reference as applicable (maximum 3)</w:t>
      </w:r>
    </w:p>
    <w:p w14:paraId="62B636B8" w14:textId="035E12C7" w:rsidR="00D141C1" w:rsidRDefault="00D141C1">
      <w:pPr>
        <w:rPr>
          <w:b/>
        </w:rPr>
      </w:pPr>
    </w:p>
    <w:p w14:paraId="4B031F47" w14:textId="77777777" w:rsidR="00D141C1" w:rsidRPr="00363472" w:rsidRDefault="00D141C1">
      <w:pPr>
        <w:rPr>
          <w:b/>
        </w:rPr>
      </w:pPr>
    </w:p>
    <w:sectPr w:rsidR="00D141C1" w:rsidRPr="0036347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F446E" w14:textId="77777777" w:rsidR="003D4504" w:rsidRDefault="00FB1CB4">
      <w:pPr>
        <w:spacing w:after="0" w:line="240" w:lineRule="auto"/>
      </w:pPr>
      <w:r>
        <w:separator/>
      </w:r>
    </w:p>
  </w:endnote>
  <w:endnote w:type="continuationSeparator" w:id="0">
    <w:p w14:paraId="57DFB21E" w14:textId="77777777" w:rsidR="003D4504" w:rsidRDefault="00FB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5FF0" w14:textId="77777777" w:rsidR="002F4A0A" w:rsidRDefault="00FB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360B7093" w14:textId="77777777" w:rsidR="002F4A0A" w:rsidRDefault="002F4A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C407C" w14:textId="77777777" w:rsidR="003D4504" w:rsidRDefault="00FB1CB4">
      <w:pPr>
        <w:spacing w:after="0" w:line="240" w:lineRule="auto"/>
      </w:pPr>
      <w:r>
        <w:separator/>
      </w:r>
    </w:p>
  </w:footnote>
  <w:footnote w:type="continuationSeparator" w:id="0">
    <w:p w14:paraId="54389B15" w14:textId="77777777" w:rsidR="003D4504" w:rsidRDefault="00FB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998"/>
    <w:multiLevelType w:val="multilevel"/>
    <w:tmpl w:val="C4B02B5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040DF"/>
    <w:multiLevelType w:val="multilevel"/>
    <w:tmpl w:val="FE361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742C0"/>
    <w:multiLevelType w:val="multilevel"/>
    <w:tmpl w:val="E692F2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39C0"/>
    <w:multiLevelType w:val="multilevel"/>
    <w:tmpl w:val="6E6478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7EE2"/>
    <w:multiLevelType w:val="multilevel"/>
    <w:tmpl w:val="6E6478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48B4"/>
    <w:multiLevelType w:val="hybridMultilevel"/>
    <w:tmpl w:val="C24E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A"/>
    <w:rsid w:val="00080A98"/>
    <w:rsid w:val="002F4A0A"/>
    <w:rsid w:val="00363472"/>
    <w:rsid w:val="003A6BD1"/>
    <w:rsid w:val="003D4504"/>
    <w:rsid w:val="004554BC"/>
    <w:rsid w:val="005956F3"/>
    <w:rsid w:val="005D41A0"/>
    <w:rsid w:val="005E7779"/>
    <w:rsid w:val="007A2BCB"/>
    <w:rsid w:val="00861574"/>
    <w:rsid w:val="00B30DE8"/>
    <w:rsid w:val="00CE337F"/>
    <w:rsid w:val="00D141C1"/>
    <w:rsid w:val="00EF359B"/>
    <w:rsid w:val="00F1436C"/>
    <w:rsid w:val="00FB1CB4"/>
    <w:rsid w:val="00FB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00BD"/>
  <w15:docId w15:val="{A1F9AC51-9A59-4667-A6E7-268E4B7A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1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single" w:sz="4" w:space="1" w:color="000000"/>
      </w:pBdr>
      <w:spacing w:before="240" w:after="0" w:line="240" w:lineRule="auto"/>
      <w:jc w:val="center"/>
    </w:pPr>
    <w:rPr>
      <w:rFonts w:ascii="Arial" w:eastAsia="Arial" w:hAnsi="Arial" w:cs="Arial"/>
      <w:b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5E7779"/>
    <w:rPr>
      <w:color w:val="808080"/>
    </w:rPr>
  </w:style>
  <w:style w:type="paragraph" w:styleId="ListParagraph">
    <w:name w:val="List Paragraph"/>
    <w:basedOn w:val="Normal"/>
    <w:uiPriority w:val="34"/>
    <w:qFormat/>
    <w:rsid w:val="003A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1BDB-6DDB-40A6-9DF5-2EE1803F5E59}"/>
      </w:docPartPr>
      <w:docPartBody>
        <w:p w:rsidR="00585C06" w:rsidRDefault="00627AC2">
          <w:r w:rsidRPr="004B65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C2"/>
    <w:rsid w:val="00585C06"/>
    <w:rsid w:val="0062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DAA9-8209-4192-BBC4-4B462954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ann Jumaoas</dc:creator>
  <cp:lastModifiedBy>Robyann Jumaoas</cp:lastModifiedBy>
  <cp:revision>5</cp:revision>
  <dcterms:created xsi:type="dcterms:W3CDTF">2019-08-19T21:58:00Z</dcterms:created>
  <dcterms:modified xsi:type="dcterms:W3CDTF">2019-08-27T22:01:00Z</dcterms:modified>
</cp:coreProperties>
</file>